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SCHIDAO SACHIDAO 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SCHIDAO SACHIDAO 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83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ATSCHIDAO SACHIDAO 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